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74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537FD7">
        <w:rPr>
          <w:rFonts w:ascii="Times New Roman" w:hAnsi="Times New Roman" w:cs="Times New Roman"/>
          <w:sz w:val="24"/>
          <w:szCs w:val="24"/>
        </w:rPr>
        <w:t>8</w:t>
      </w:r>
      <w:r w:rsidR="00F23E86">
        <w:rPr>
          <w:rFonts w:ascii="Times New Roman" w:hAnsi="Times New Roman" w:cs="Times New Roman"/>
          <w:sz w:val="24"/>
          <w:szCs w:val="24"/>
        </w:rPr>
        <w:t>3</w:t>
      </w:r>
      <w:bookmarkStart w:id="1" w:name="_GoBack"/>
      <w:bookmarkEnd w:id="1"/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A113EE">
        <w:rPr>
          <w:rFonts w:ascii="Times New Roman" w:hAnsi="Times New Roman" w:cs="Times New Roman"/>
          <w:sz w:val="24"/>
          <w:szCs w:val="24"/>
        </w:rPr>
        <w:t xml:space="preserve"> </w:t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9D171D">
        <w:rPr>
          <w:rFonts w:ascii="Times New Roman" w:hAnsi="Times New Roman" w:cs="Times New Roman"/>
          <w:sz w:val="24"/>
          <w:szCs w:val="24"/>
        </w:rPr>
        <w:t>1</w:t>
      </w:r>
      <w:r w:rsidR="007F2196">
        <w:rPr>
          <w:rFonts w:ascii="Times New Roman" w:hAnsi="Times New Roman" w:cs="Times New Roman"/>
          <w:sz w:val="24"/>
          <w:szCs w:val="24"/>
        </w:rPr>
        <w:t>9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C52250">
        <w:rPr>
          <w:rFonts w:ascii="Times New Roman" w:hAnsi="Times New Roman" w:cs="Times New Roman"/>
          <w:sz w:val="24"/>
          <w:szCs w:val="24"/>
        </w:rPr>
        <w:t>феврал</w:t>
      </w:r>
      <w:r w:rsidR="00EF2173">
        <w:rPr>
          <w:rFonts w:ascii="Times New Roman" w:hAnsi="Times New Roman" w:cs="Times New Roman"/>
          <w:sz w:val="24"/>
          <w:szCs w:val="24"/>
        </w:rPr>
        <w:t>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A113EE">
        <w:rPr>
          <w:rFonts w:ascii="Times New Roman" w:hAnsi="Times New Roman" w:cs="Times New Roman"/>
          <w:sz w:val="24"/>
          <w:szCs w:val="24"/>
        </w:rPr>
        <w:t>8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E5E01" w:rsidRPr="00BC3840" w:rsidRDefault="00263429" w:rsidP="008E5E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304D6E">
        <w:rPr>
          <w:rFonts w:ascii="Times New Roman" w:hAnsi="Times New Roman" w:cs="Times New Roman"/>
          <w:sz w:val="24"/>
          <w:szCs w:val="24"/>
        </w:rPr>
        <w:t>заявкой № 1</w:t>
      </w:r>
      <w:r w:rsidR="007F2196">
        <w:rPr>
          <w:rFonts w:ascii="Times New Roman" w:hAnsi="Times New Roman" w:cs="Times New Roman"/>
          <w:sz w:val="24"/>
          <w:szCs w:val="24"/>
        </w:rPr>
        <w:t>6</w:t>
      </w:r>
      <w:r w:rsidR="00304D6E">
        <w:rPr>
          <w:rFonts w:ascii="Times New Roman" w:hAnsi="Times New Roman" w:cs="Times New Roman"/>
          <w:sz w:val="24"/>
          <w:szCs w:val="24"/>
        </w:rPr>
        <w:t xml:space="preserve"> от «1</w:t>
      </w:r>
      <w:r w:rsidR="007F2196">
        <w:rPr>
          <w:rFonts w:ascii="Times New Roman" w:hAnsi="Times New Roman" w:cs="Times New Roman"/>
          <w:sz w:val="24"/>
          <w:szCs w:val="24"/>
        </w:rPr>
        <w:t>2</w:t>
      </w:r>
      <w:r w:rsidR="00304D6E">
        <w:rPr>
          <w:rFonts w:ascii="Times New Roman" w:hAnsi="Times New Roman" w:cs="Times New Roman"/>
          <w:sz w:val="24"/>
          <w:szCs w:val="24"/>
        </w:rPr>
        <w:t xml:space="preserve">» </w:t>
      </w:r>
      <w:r w:rsidR="00BF5A0B">
        <w:rPr>
          <w:rFonts w:ascii="Times New Roman" w:hAnsi="Times New Roman" w:cs="Times New Roman"/>
          <w:sz w:val="24"/>
          <w:szCs w:val="24"/>
        </w:rPr>
        <w:t>феврал</w:t>
      </w:r>
      <w:r w:rsidR="00304D6E">
        <w:rPr>
          <w:rFonts w:ascii="Times New Roman" w:hAnsi="Times New Roman" w:cs="Times New Roman"/>
          <w:sz w:val="24"/>
          <w:szCs w:val="24"/>
        </w:rPr>
        <w:t>я</w:t>
      </w:r>
      <w:r w:rsidR="008E5E01">
        <w:rPr>
          <w:rFonts w:ascii="Times New Roman" w:hAnsi="Times New Roman" w:cs="Times New Roman"/>
          <w:sz w:val="24"/>
          <w:szCs w:val="24"/>
        </w:rPr>
        <w:t xml:space="preserve"> 201</w:t>
      </w:r>
      <w:r w:rsidR="00A113EE">
        <w:rPr>
          <w:rFonts w:ascii="Times New Roman" w:hAnsi="Times New Roman" w:cs="Times New Roman"/>
          <w:sz w:val="24"/>
          <w:szCs w:val="24"/>
        </w:rPr>
        <w:t>8</w:t>
      </w:r>
      <w:r w:rsidR="008E5E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BE591A">
        <w:rPr>
          <w:rFonts w:ascii="Times New Roman" w:hAnsi="Times New Roman" w:cs="Times New Roman"/>
          <w:sz w:val="24"/>
          <w:szCs w:val="24"/>
          <w:u w:val="single"/>
        </w:rPr>
        <w:t>Фоминова С.В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465A09">
        <w:rPr>
          <w:rFonts w:ascii="Times New Roman" w:hAnsi="Times New Roman" w:cs="Times New Roman"/>
          <w:sz w:val="24"/>
          <w:szCs w:val="24"/>
          <w:u w:val="single"/>
        </w:rPr>
        <w:t>: собака</w:t>
      </w:r>
      <w:r w:rsidRPr="00465A09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9A4CF1" w:rsidRPr="00D609CC">
        <w:rPr>
          <w:rFonts w:ascii="Times New Roman" w:hAnsi="Times New Roman" w:cs="Times New Roman"/>
          <w:sz w:val="24"/>
          <w:szCs w:val="24"/>
        </w:rPr>
        <w:t xml:space="preserve"> </w:t>
      </w:r>
      <w:r w:rsidRPr="00465A09">
        <w:rPr>
          <w:rFonts w:ascii="Times New Roman" w:hAnsi="Times New Roman" w:cs="Times New Roman"/>
          <w:sz w:val="24"/>
          <w:szCs w:val="24"/>
        </w:rPr>
        <w:t>щенок</w:t>
      </w:r>
      <w:r w:rsidRPr="00304D6E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0816A4">
        <w:rPr>
          <w:rFonts w:ascii="Times New Roman" w:hAnsi="Times New Roman" w:cs="Times New Roman"/>
          <w:sz w:val="24"/>
          <w:szCs w:val="24"/>
        </w:rPr>
        <w:t xml:space="preserve"> </w:t>
      </w:r>
      <w:r w:rsidRPr="00006B0D">
        <w:rPr>
          <w:rFonts w:ascii="Times New Roman" w:hAnsi="Times New Roman" w:cs="Times New Roman"/>
          <w:sz w:val="24"/>
          <w:szCs w:val="24"/>
        </w:rPr>
        <w:t>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F23E86">
        <w:rPr>
          <w:rFonts w:ascii="Times New Roman" w:hAnsi="Times New Roman" w:cs="Times New Roman"/>
          <w:sz w:val="24"/>
          <w:szCs w:val="24"/>
          <w:u w:val="single"/>
        </w:rPr>
        <w:t>: кобель,</w:t>
      </w:r>
      <w:r w:rsidR="00A17BD5" w:rsidRPr="007F2196">
        <w:rPr>
          <w:rFonts w:ascii="Times New Roman" w:hAnsi="Times New Roman" w:cs="Times New Roman"/>
          <w:sz w:val="24"/>
          <w:szCs w:val="24"/>
        </w:rPr>
        <w:t xml:space="preserve"> </w:t>
      </w:r>
      <w:r w:rsidRPr="007F2196">
        <w:rPr>
          <w:rFonts w:ascii="Times New Roman" w:hAnsi="Times New Roman" w:cs="Times New Roman"/>
          <w:sz w:val="24"/>
          <w:szCs w:val="24"/>
        </w:rPr>
        <w:t xml:space="preserve">сука, </w:t>
      </w:r>
      <w:r w:rsidRPr="00276329">
        <w:rPr>
          <w:rFonts w:ascii="Times New Roman" w:hAnsi="Times New Roman" w:cs="Times New Roman"/>
          <w:sz w:val="24"/>
          <w:szCs w:val="24"/>
        </w:rPr>
        <w:t>кот,</w:t>
      </w:r>
      <w:r w:rsidRPr="00D53904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37551D">
        <w:rPr>
          <w:rFonts w:ascii="Times New Roman" w:hAnsi="Times New Roman" w:cs="Times New Roman"/>
          <w:b/>
          <w:sz w:val="24"/>
          <w:szCs w:val="24"/>
        </w:rPr>
        <w:t>"</w:t>
      </w:r>
      <w:r w:rsidR="009D171D">
        <w:rPr>
          <w:rFonts w:ascii="Times New Roman" w:hAnsi="Times New Roman" w:cs="Times New Roman"/>
          <w:b/>
          <w:sz w:val="24"/>
          <w:szCs w:val="24"/>
        </w:rPr>
        <w:t>1</w:t>
      </w:r>
      <w:r w:rsidR="00F23E86">
        <w:rPr>
          <w:rFonts w:ascii="Times New Roman" w:hAnsi="Times New Roman" w:cs="Times New Roman"/>
          <w:b/>
          <w:sz w:val="24"/>
          <w:szCs w:val="24"/>
        </w:rPr>
        <w:t>9</w:t>
      </w:r>
      <w:r w:rsidRPr="0037551D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C52250">
        <w:rPr>
          <w:rFonts w:ascii="Times New Roman" w:hAnsi="Times New Roman" w:cs="Times New Roman"/>
          <w:b/>
          <w:sz w:val="24"/>
          <w:szCs w:val="24"/>
        </w:rPr>
        <w:t>феврал</w:t>
      </w:r>
      <w:r w:rsidR="00EF2173" w:rsidRPr="0037551D">
        <w:rPr>
          <w:rFonts w:ascii="Times New Roman" w:hAnsi="Times New Roman" w:cs="Times New Roman"/>
          <w:b/>
          <w:sz w:val="24"/>
          <w:szCs w:val="24"/>
        </w:rPr>
        <w:t>я</w:t>
      </w:r>
      <w:r w:rsidR="00A17BD5" w:rsidRPr="00375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51D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37551D">
        <w:rPr>
          <w:rFonts w:ascii="Times New Roman" w:hAnsi="Times New Roman" w:cs="Times New Roman"/>
          <w:b/>
          <w:sz w:val="24"/>
          <w:szCs w:val="24"/>
        </w:rPr>
        <w:t>1</w:t>
      </w:r>
      <w:r w:rsidR="00BD14BC">
        <w:rPr>
          <w:rFonts w:ascii="Times New Roman" w:hAnsi="Times New Roman" w:cs="Times New Roman"/>
          <w:b/>
          <w:sz w:val="24"/>
          <w:szCs w:val="24"/>
        </w:rPr>
        <w:t>8</w:t>
      </w:r>
      <w:r w:rsidR="00EF2173" w:rsidRPr="00375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51D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451C5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F46ADD">
        <w:rPr>
          <w:rFonts w:ascii="Times New Roman" w:hAnsi="Times New Roman" w:cs="Times New Roman"/>
          <w:sz w:val="24"/>
          <w:szCs w:val="24"/>
          <w:u w:val="single"/>
        </w:rPr>
        <w:tab/>
      </w:r>
      <w:r w:rsidR="006606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4E7FE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B25EB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31425A">
        <w:rPr>
          <w:rFonts w:ascii="Times New Roman" w:hAnsi="Times New Roman" w:cs="Times New Roman"/>
          <w:sz w:val="24"/>
          <w:szCs w:val="24"/>
          <w:u w:val="single"/>
        </w:rPr>
        <w:tab/>
      </w:r>
      <w:r w:rsidR="00A725A2">
        <w:rPr>
          <w:rFonts w:ascii="Times New Roman" w:hAnsi="Times New Roman" w:cs="Times New Roman"/>
          <w:sz w:val="24"/>
          <w:szCs w:val="24"/>
          <w:u w:val="single"/>
        </w:rPr>
        <w:tab/>
      </w:r>
      <w:r w:rsidR="00DC0AF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3FC6">
        <w:rPr>
          <w:rFonts w:ascii="Times New Roman" w:hAnsi="Times New Roman" w:cs="Times New Roman"/>
          <w:sz w:val="24"/>
          <w:szCs w:val="24"/>
          <w:u w:val="single"/>
        </w:rPr>
        <w:tab/>
      </w:r>
      <w:r w:rsidR="00933628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00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45D90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25EF2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23E86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525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722B">
        <w:rPr>
          <w:rFonts w:ascii="Times New Roman" w:hAnsi="Times New Roman" w:cs="Times New Roman"/>
          <w:sz w:val="24"/>
          <w:szCs w:val="24"/>
          <w:u w:val="single"/>
        </w:rPr>
        <w:tab/>
      </w:r>
      <w:r w:rsidR="00DC0AF5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BB25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23E86">
        <w:rPr>
          <w:rFonts w:ascii="Times New Roman" w:hAnsi="Times New Roman" w:cs="Times New Roman"/>
          <w:sz w:val="24"/>
          <w:szCs w:val="24"/>
          <w:u w:val="single"/>
        </w:rPr>
        <w:t>месяца</w:t>
      </w:r>
      <w:r w:rsidR="00726F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21BE">
        <w:rPr>
          <w:rFonts w:ascii="Times New Roman" w:hAnsi="Times New Roman" w:cs="Times New Roman"/>
          <w:sz w:val="24"/>
          <w:szCs w:val="24"/>
        </w:rPr>
        <w:t>_</w:t>
      </w:r>
      <w:r w:rsidR="00B1132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324">
        <w:rPr>
          <w:rFonts w:ascii="Times New Roman" w:hAnsi="Times New Roman" w:cs="Times New Roman"/>
          <w:sz w:val="24"/>
          <w:szCs w:val="24"/>
          <w:u w:val="single"/>
        </w:rPr>
        <w:tab/>
      </w:r>
      <w:r w:rsidR="006221BE">
        <w:rPr>
          <w:rFonts w:ascii="Times New Roman" w:hAnsi="Times New Roman" w:cs="Times New Roman"/>
          <w:sz w:val="24"/>
          <w:szCs w:val="24"/>
        </w:rPr>
        <w:t>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  <w:r w:rsidR="000525B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340D3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</w:t>
      </w:r>
      <w:r w:rsidR="004D36D5">
        <w:rPr>
          <w:rFonts w:ascii="Times New Roman" w:hAnsi="Times New Roman" w:cs="Times New Roman"/>
          <w:sz w:val="24"/>
          <w:szCs w:val="24"/>
        </w:rPr>
        <w:t>у</w:t>
      </w:r>
      <w:r w:rsidRPr="000808F0">
        <w:rPr>
          <w:rFonts w:ascii="Times New Roman" w:hAnsi="Times New Roman" w:cs="Times New Roman"/>
          <w:sz w:val="24"/>
          <w:szCs w:val="24"/>
        </w:rPr>
        <w:t>жное подчеркнуть</w:t>
      </w:r>
      <w:r w:rsidRPr="00443FC6">
        <w:rPr>
          <w:rFonts w:ascii="Times New Roman" w:hAnsi="Times New Roman" w:cs="Times New Roman"/>
          <w:sz w:val="24"/>
          <w:szCs w:val="24"/>
        </w:rPr>
        <w:t xml:space="preserve">): </w:t>
      </w:r>
      <w:r w:rsidRPr="00DC0AF5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6920E9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0340D3">
        <w:rPr>
          <w:rFonts w:ascii="Times New Roman" w:hAnsi="Times New Roman" w:cs="Times New Roman"/>
          <w:sz w:val="24"/>
          <w:szCs w:val="24"/>
        </w:rPr>
        <w:t xml:space="preserve">, </w:t>
      </w:r>
      <w:r w:rsidRPr="00DC0AF5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B67DB8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726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B4F91">
        <w:rPr>
          <w:rFonts w:ascii="Times New Roman" w:hAnsi="Times New Roman" w:cs="Times New Roman"/>
          <w:sz w:val="24"/>
          <w:szCs w:val="24"/>
          <w:u w:val="single"/>
        </w:rPr>
        <w:tab/>
      </w:r>
      <w:r w:rsidR="00F23E86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304D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04D6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304D6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65A09">
        <w:rPr>
          <w:rFonts w:ascii="Times New Roman" w:hAnsi="Times New Roman" w:cs="Times New Roman"/>
          <w:sz w:val="24"/>
          <w:szCs w:val="24"/>
          <w:u w:val="single"/>
        </w:rPr>
        <w:t xml:space="preserve">около </w:t>
      </w:r>
      <w:r w:rsidR="00F23E86">
        <w:rPr>
          <w:rFonts w:ascii="Times New Roman" w:hAnsi="Times New Roman" w:cs="Times New Roman"/>
          <w:sz w:val="24"/>
          <w:szCs w:val="24"/>
          <w:u w:val="single"/>
        </w:rPr>
        <w:t>колледжа</w:t>
      </w:r>
      <w:r w:rsidR="00F23E86">
        <w:rPr>
          <w:rFonts w:ascii="Times New Roman" w:hAnsi="Times New Roman" w:cs="Times New Roman"/>
          <w:sz w:val="24"/>
          <w:szCs w:val="24"/>
          <w:u w:val="single"/>
        </w:rPr>
        <w:tab/>
      </w:r>
      <w:r w:rsidR="00EB4F91">
        <w:rPr>
          <w:rFonts w:ascii="Times New Roman" w:hAnsi="Times New Roman" w:cs="Times New Roman"/>
          <w:sz w:val="24"/>
          <w:szCs w:val="24"/>
          <w:u w:val="single"/>
        </w:rPr>
        <w:tab/>
      </w:r>
      <w:r w:rsidR="00304D6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E85590">
        <w:rPr>
          <w:rFonts w:ascii="Times New Roman" w:hAnsi="Times New Roman" w:cs="Times New Roman"/>
          <w:sz w:val="24"/>
          <w:szCs w:val="24"/>
        </w:rPr>
        <w:t>ветеринарным врач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C9D" w:rsidRDefault="00E85590" w:rsidP="00FB3C9D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усор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Я.С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F7018">
        <w:rPr>
          <w:rFonts w:ascii="Times New Roman" w:hAnsi="Times New Roman" w:cs="Times New Roman"/>
          <w:sz w:val="24"/>
          <w:szCs w:val="24"/>
        </w:rPr>
        <w:t>1</w:t>
      </w:r>
      <w:r w:rsidR="007E20F6">
        <w:rPr>
          <w:rFonts w:ascii="Times New Roman" w:hAnsi="Times New Roman" w:cs="Times New Roman"/>
          <w:sz w:val="24"/>
          <w:szCs w:val="24"/>
        </w:rPr>
        <w:t>9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» </w:t>
      </w:r>
      <w:r w:rsidR="00C52250">
        <w:rPr>
          <w:rFonts w:ascii="Times New Roman" w:hAnsi="Times New Roman" w:cs="Times New Roman"/>
          <w:sz w:val="24"/>
          <w:szCs w:val="24"/>
        </w:rPr>
        <w:t>феврал</w:t>
      </w:r>
      <w:r w:rsidR="007F2294">
        <w:rPr>
          <w:rFonts w:ascii="Times New Roman" w:hAnsi="Times New Roman" w:cs="Times New Roman"/>
          <w:sz w:val="24"/>
          <w:szCs w:val="24"/>
        </w:rPr>
        <w:t>я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 201</w:t>
      </w:r>
      <w:r w:rsidR="006704BA">
        <w:rPr>
          <w:rFonts w:ascii="Times New Roman" w:hAnsi="Times New Roman" w:cs="Times New Roman"/>
          <w:sz w:val="24"/>
          <w:szCs w:val="24"/>
        </w:rPr>
        <w:t>8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 г</w:t>
      </w:r>
      <w:r w:rsidR="00446151" w:rsidRPr="00A2626F">
        <w:rPr>
          <w:rFonts w:ascii="Times New Roman" w:hAnsi="Times New Roman" w:cs="Times New Roman"/>
          <w:sz w:val="24"/>
          <w:szCs w:val="24"/>
        </w:rPr>
        <w:t xml:space="preserve">.                   </w:t>
      </w:r>
      <w:r w:rsidR="00FB3C9D">
        <w:rPr>
          <w:rFonts w:ascii="Times New Roman" w:hAnsi="Times New Roman" w:cs="Times New Roman"/>
          <w:sz w:val="24"/>
          <w:szCs w:val="24"/>
        </w:rPr>
        <w:t xml:space="preserve">   </w:t>
      </w:r>
      <w:r w:rsidR="00B706B8" w:rsidRPr="00B706B8">
        <w:rPr>
          <w:rFonts w:ascii="Times New Roman" w:hAnsi="Times New Roman" w:cs="Times New Roman"/>
          <w:sz w:val="24"/>
          <w:szCs w:val="24"/>
        </w:rPr>
        <w:t xml:space="preserve"> </w:t>
      </w:r>
      <w:r w:rsidR="00741D39">
        <w:rPr>
          <w:rFonts w:ascii="Times New Roman" w:hAnsi="Times New Roman" w:cs="Times New Roman"/>
          <w:sz w:val="24"/>
          <w:szCs w:val="24"/>
        </w:rPr>
        <w:t xml:space="preserve"> </w:t>
      </w:r>
      <w:r w:rsidR="00B706B8">
        <w:rPr>
          <w:rFonts w:ascii="Times New Roman" w:hAnsi="Times New Roman" w:cs="Times New Roman"/>
          <w:sz w:val="24"/>
          <w:szCs w:val="24"/>
        </w:rPr>
        <w:t xml:space="preserve"> </w:t>
      </w:r>
      <w:r w:rsidR="00B706B8" w:rsidRPr="00521C8E">
        <w:rPr>
          <w:rFonts w:ascii="Times New Roman" w:hAnsi="Times New Roman" w:cs="Times New Roman"/>
          <w:sz w:val="24"/>
          <w:szCs w:val="24"/>
        </w:rPr>
        <w:t>№</w:t>
      </w:r>
      <w:r w:rsidR="00F23E86">
        <w:rPr>
          <w:rFonts w:ascii="Times New Roman" w:hAnsi="Times New Roman" w:cs="Times New Roman"/>
          <w:sz w:val="24"/>
          <w:szCs w:val="24"/>
        </w:rPr>
        <w:t>239599768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5A26A2" w:rsidRDefault="009C2F9A" w:rsidP="009C2F9A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F23E86" w:rsidRPr="00F23E86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238375" cy="3114675"/>
            <wp:effectExtent l="0" t="0" r="0" b="0"/>
            <wp:docPr id="3" name="Рисунок 3" descr="\\Serversps\!!!! не трогать\2018\ИП Давлетов К.А\Отлов\ДОГОВОРЫ\Нефтеюганск\Фото\февраль\19.02.2018\Карт № 83, 5-колледж, от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8\ИП Давлетов К.А\Отлов\ДОГОВОРЫ\Нефтеюганск\Фото\февраль\19.02.2018\Карт № 83, 5-колледж, отлов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E86" w:rsidRPr="00F23E86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352675" cy="3114675"/>
            <wp:effectExtent l="0" t="0" r="0" b="0"/>
            <wp:docPr id="4" name="Рисунок 4" descr="\\Serversps\!!!! не трогать\2018\ИП Давлетов К.А\Отлов\ДОГОВОРЫ\Нефтеюганск\Фото\февраль\19.02.2018\Карт № 83, 5-колледж - 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8\ИП Давлетов К.А\Отлов\ДОГОВОРЫ\Нефтеюганск\Фото\февраль\19.02.2018\Карт № 83, 5-колледж - воль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231" w:rsidRPr="005A26A2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41BC"/>
    <w:rsid w:val="000142DC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40D3"/>
    <w:rsid w:val="00035007"/>
    <w:rsid w:val="00035A82"/>
    <w:rsid w:val="00037B56"/>
    <w:rsid w:val="00037F6F"/>
    <w:rsid w:val="00040248"/>
    <w:rsid w:val="0004167A"/>
    <w:rsid w:val="00041CD1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5B8"/>
    <w:rsid w:val="00052CC2"/>
    <w:rsid w:val="00053BFE"/>
    <w:rsid w:val="00053D0F"/>
    <w:rsid w:val="00054D5A"/>
    <w:rsid w:val="0005597C"/>
    <w:rsid w:val="00055A65"/>
    <w:rsid w:val="000571E7"/>
    <w:rsid w:val="0006108F"/>
    <w:rsid w:val="00062601"/>
    <w:rsid w:val="000637B0"/>
    <w:rsid w:val="00063BBC"/>
    <w:rsid w:val="00064485"/>
    <w:rsid w:val="00065584"/>
    <w:rsid w:val="00067695"/>
    <w:rsid w:val="000705E4"/>
    <w:rsid w:val="0007074C"/>
    <w:rsid w:val="00070F5F"/>
    <w:rsid w:val="00071827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16A4"/>
    <w:rsid w:val="00084A85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506"/>
    <w:rsid w:val="000A0FD6"/>
    <w:rsid w:val="000A1384"/>
    <w:rsid w:val="000A3007"/>
    <w:rsid w:val="000A3100"/>
    <w:rsid w:val="000A3D40"/>
    <w:rsid w:val="000A4520"/>
    <w:rsid w:val="000A4DE6"/>
    <w:rsid w:val="000B17B3"/>
    <w:rsid w:val="000B2B9E"/>
    <w:rsid w:val="000B37CA"/>
    <w:rsid w:val="000B4A28"/>
    <w:rsid w:val="000B5118"/>
    <w:rsid w:val="000B5747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56AE"/>
    <w:rsid w:val="000C648F"/>
    <w:rsid w:val="000C6DB2"/>
    <w:rsid w:val="000C7F42"/>
    <w:rsid w:val="000D2090"/>
    <w:rsid w:val="000D2444"/>
    <w:rsid w:val="000D2C9A"/>
    <w:rsid w:val="000D3544"/>
    <w:rsid w:val="000D44B5"/>
    <w:rsid w:val="000D7124"/>
    <w:rsid w:val="000D726A"/>
    <w:rsid w:val="000D7271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6F35"/>
    <w:rsid w:val="000E798C"/>
    <w:rsid w:val="000F0341"/>
    <w:rsid w:val="000F0F6B"/>
    <w:rsid w:val="000F2153"/>
    <w:rsid w:val="000F479F"/>
    <w:rsid w:val="000F508B"/>
    <w:rsid w:val="000F5995"/>
    <w:rsid w:val="000F608F"/>
    <w:rsid w:val="000F6240"/>
    <w:rsid w:val="000F75CD"/>
    <w:rsid w:val="00100200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5706"/>
    <w:rsid w:val="00116900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2D2"/>
    <w:rsid w:val="0013695F"/>
    <w:rsid w:val="00136E28"/>
    <w:rsid w:val="001375AA"/>
    <w:rsid w:val="0014188E"/>
    <w:rsid w:val="00147261"/>
    <w:rsid w:val="001472A6"/>
    <w:rsid w:val="00150D63"/>
    <w:rsid w:val="00151512"/>
    <w:rsid w:val="00153F3A"/>
    <w:rsid w:val="0015505D"/>
    <w:rsid w:val="00155D45"/>
    <w:rsid w:val="0015651A"/>
    <w:rsid w:val="00156BC9"/>
    <w:rsid w:val="00156BCF"/>
    <w:rsid w:val="00157349"/>
    <w:rsid w:val="00157F2B"/>
    <w:rsid w:val="00160D57"/>
    <w:rsid w:val="001630FC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74A"/>
    <w:rsid w:val="00181AFC"/>
    <w:rsid w:val="00182A05"/>
    <w:rsid w:val="00185602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560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B3B4D"/>
    <w:rsid w:val="001B4339"/>
    <w:rsid w:val="001B59B9"/>
    <w:rsid w:val="001C04E9"/>
    <w:rsid w:val="001C0E5F"/>
    <w:rsid w:val="001C0F1A"/>
    <w:rsid w:val="001C128D"/>
    <w:rsid w:val="001C30BD"/>
    <w:rsid w:val="001C4598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D61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5721"/>
    <w:rsid w:val="002071D8"/>
    <w:rsid w:val="00210392"/>
    <w:rsid w:val="00211F7C"/>
    <w:rsid w:val="0021266C"/>
    <w:rsid w:val="002137DD"/>
    <w:rsid w:val="00213EEB"/>
    <w:rsid w:val="002147AE"/>
    <w:rsid w:val="002158C5"/>
    <w:rsid w:val="00216A06"/>
    <w:rsid w:val="00216A7C"/>
    <w:rsid w:val="0021710C"/>
    <w:rsid w:val="00217382"/>
    <w:rsid w:val="00217D4D"/>
    <w:rsid w:val="00221641"/>
    <w:rsid w:val="0022189D"/>
    <w:rsid w:val="00224B0D"/>
    <w:rsid w:val="002254A0"/>
    <w:rsid w:val="002255A4"/>
    <w:rsid w:val="0022567A"/>
    <w:rsid w:val="002279FB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0BB7"/>
    <w:rsid w:val="002515A8"/>
    <w:rsid w:val="00252DBF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6329"/>
    <w:rsid w:val="002777A8"/>
    <w:rsid w:val="0028132C"/>
    <w:rsid w:val="00282B86"/>
    <w:rsid w:val="00283ADE"/>
    <w:rsid w:val="00283C14"/>
    <w:rsid w:val="00284640"/>
    <w:rsid w:val="00285A15"/>
    <w:rsid w:val="0028670C"/>
    <w:rsid w:val="00287442"/>
    <w:rsid w:val="0028778F"/>
    <w:rsid w:val="0029189E"/>
    <w:rsid w:val="00293B9A"/>
    <w:rsid w:val="002969BE"/>
    <w:rsid w:val="002976AD"/>
    <w:rsid w:val="002A05D9"/>
    <w:rsid w:val="002A138F"/>
    <w:rsid w:val="002A18BC"/>
    <w:rsid w:val="002A1A0D"/>
    <w:rsid w:val="002A1B3B"/>
    <w:rsid w:val="002A26D0"/>
    <w:rsid w:val="002A3290"/>
    <w:rsid w:val="002A3589"/>
    <w:rsid w:val="002A61AA"/>
    <w:rsid w:val="002A7546"/>
    <w:rsid w:val="002A7E17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4A0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CE1"/>
    <w:rsid w:val="002E7DFD"/>
    <w:rsid w:val="002F1882"/>
    <w:rsid w:val="002F7018"/>
    <w:rsid w:val="002F74BC"/>
    <w:rsid w:val="002F754F"/>
    <w:rsid w:val="0030431B"/>
    <w:rsid w:val="003045B0"/>
    <w:rsid w:val="00304A75"/>
    <w:rsid w:val="00304D6E"/>
    <w:rsid w:val="003051B2"/>
    <w:rsid w:val="0031049E"/>
    <w:rsid w:val="0031167A"/>
    <w:rsid w:val="0031220E"/>
    <w:rsid w:val="003128A5"/>
    <w:rsid w:val="00313265"/>
    <w:rsid w:val="003141C4"/>
    <w:rsid w:val="0031425A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D01"/>
    <w:rsid w:val="00331F28"/>
    <w:rsid w:val="003366B3"/>
    <w:rsid w:val="00337223"/>
    <w:rsid w:val="00340386"/>
    <w:rsid w:val="003403B9"/>
    <w:rsid w:val="00340A36"/>
    <w:rsid w:val="00341DA5"/>
    <w:rsid w:val="00341E5D"/>
    <w:rsid w:val="00343DC7"/>
    <w:rsid w:val="00343E3B"/>
    <w:rsid w:val="003442E0"/>
    <w:rsid w:val="00345D90"/>
    <w:rsid w:val="00346940"/>
    <w:rsid w:val="003471FB"/>
    <w:rsid w:val="003504F5"/>
    <w:rsid w:val="0035178F"/>
    <w:rsid w:val="00351A1A"/>
    <w:rsid w:val="00352005"/>
    <w:rsid w:val="003520FE"/>
    <w:rsid w:val="00352367"/>
    <w:rsid w:val="003544B3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1D"/>
    <w:rsid w:val="003755D4"/>
    <w:rsid w:val="003765D9"/>
    <w:rsid w:val="00376970"/>
    <w:rsid w:val="00377351"/>
    <w:rsid w:val="00380D9A"/>
    <w:rsid w:val="00383BD1"/>
    <w:rsid w:val="0038614D"/>
    <w:rsid w:val="00386638"/>
    <w:rsid w:val="003874B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BE4"/>
    <w:rsid w:val="003B2E6D"/>
    <w:rsid w:val="003B37BF"/>
    <w:rsid w:val="003B3C8E"/>
    <w:rsid w:val="003B4052"/>
    <w:rsid w:val="003B54D7"/>
    <w:rsid w:val="003C187F"/>
    <w:rsid w:val="003C2DDA"/>
    <w:rsid w:val="003C4DC9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0531"/>
    <w:rsid w:val="003F2521"/>
    <w:rsid w:val="003F2E4D"/>
    <w:rsid w:val="003F4816"/>
    <w:rsid w:val="003F70BB"/>
    <w:rsid w:val="003F7907"/>
    <w:rsid w:val="00400EA0"/>
    <w:rsid w:val="0040124B"/>
    <w:rsid w:val="00402187"/>
    <w:rsid w:val="00404E86"/>
    <w:rsid w:val="00405B72"/>
    <w:rsid w:val="00406BA7"/>
    <w:rsid w:val="00407C63"/>
    <w:rsid w:val="004107A0"/>
    <w:rsid w:val="004128AB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1CD5"/>
    <w:rsid w:val="004252AC"/>
    <w:rsid w:val="00425F1D"/>
    <w:rsid w:val="004274BC"/>
    <w:rsid w:val="00427768"/>
    <w:rsid w:val="00427E33"/>
    <w:rsid w:val="004311BA"/>
    <w:rsid w:val="0043121E"/>
    <w:rsid w:val="00432A44"/>
    <w:rsid w:val="00433CD1"/>
    <w:rsid w:val="00434604"/>
    <w:rsid w:val="0043497F"/>
    <w:rsid w:val="00434C58"/>
    <w:rsid w:val="00434E29"/>
    <w:rsid w:val="0043519F"/>
    <w:rsid w:val="00437D23"/>
    <w:rsid w:val="004417EC"/>
    <w:rsid w:val="00441B2A"/>
    <w:rsid w:val="00442324"/>
    <w:rsid w:val="00443FC6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09"/>
    <w:rsid w:val="00465A5B"/>
    <w:rsid w:val="004670E2"/>
    <w:rsid w:val="004675FD"/>
    <w:rsid w:val="00467FDB"/>
    <w:rsid w:val="0047027B"/>
    <w:rsid w:val="004702A1"/>
    <w:rsid w:val="004704BD"/>
    <w:rsid w:val="00471123"/>
    <w:rsid w:val="00471409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1380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666D"/>
    <w:rsid w:val="004A7FB2"/>
    <w:rsid w:val="004B26F3"/>
    <w:rsid w:val="004B3050"/>
    <w:rsid w:val="004B4491"/>
    <w:rsid w:val="004B44B3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2E2B"/>
    <w:rsid w:val="004D36D5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43E7"/>
    <w:rsid w:val="004E783E"/>
    <w:rsid w:val="004E7FE9"/>
    <w:rsid w:val="004F01E0"/>
    <w:rsid w:val="004F0B29"/>
    <w:rsid w:val="004F0C29"/>
    <w:rsid w:val="004F1D61"/>
    <w:rsid w:val="004F6436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7CF"/>
    <w:rsid w:val="0051287F"/>
    <w:rsid w:val="00514897"/>
    <w:rsid w:val="00515425"/>
    <w:rsid w:val="0051657B"/>
    <w:rsid w:val="00517905"/>
    <w:rsid w:val="005200A3"/>
    <w:rsid w:val="005207AE"/>
    <w:rsid w:val="005211E3"/>
    <w:rsid w:val="00521C8E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4DEA"/>
    <w:rsid w:val="00535F3A"/>
    <w:rsid w:val="005367DD"/>
    <w:rsid w:val="00536C4C"/>
    <w:rsid w:val="00537487"/>
    <w:rsid w:val="00537FD7"/>
    <w:rsid w:val="00540998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70C"/>
    <w:rsid w:val="00593AFD"/>
    <w:rsid w:val="00595672"/>
    <w:rsid w:val="00595A94"/>
    <w:rsid w:val="00595DA8"/>
    <w:rsid w:val="005960ED"/>
    <w:rsid w:val="00596766"/>
    <w:rsid w:val="00596B89"/>
    <w:rsid w:val="005A26A2"/>
    <w:rsid w:val="005A289F"/>
    <w:rsid w:val="005A3475"/>
    <w:rsid w:val="005A3709"/>
    <w:rsid w:val="005A3F70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454"/>
    <w:rsid w:val="005B7909"/>
    <w:rsid w:val="005B7FAF"/>
    <w:rsid w:val="005C10AE"/>
    <w:rsid w:val="005C16E6"/>
    <w:rsid w:val="005C17D0"/>
    <w:rsid w:val="005C20A6"/>
    <w:rsid w:val="005C47DC"/>
    <w:rsid w:val="005C4F9E"/>
    <w:rsid w:val="005C68C0"/>
    <w:rsid w:val="005C6F1E"/>
    <w:rsid w:val="005D2786"/>
    <w:rsid w:val="005D2C62"/>
    <w:rsid w:val="005D5CB6"/>
    <w:rsid w:val="005D68A4"/>
    <w:rsid w:val="005D6DFD"/>
    <w:rsid w:val="005D7F68"/>
    <w:rsid w:val="005E1314"/>
    <w:rsid w:val="005E15A0"/>
    <w:rsid w:val="005E23B1"/>
    <w:rsid w:val="005E24F3"/>
    <w:rsid w:val="005E2670"/>
    <w:rsid w:val="005E613B"/>
    <w:rsid w:val="005E6E35"/>
    <w:rsid w:val="005E7DAB"/>
    <w:rsid w:val="005F14ED"/>
    <w:rsid w:val="005F1696"/>
    <w:rsid w:val="005F19B0"/>
    <w:rsid w:val="005F2481"/>
    <w:rsid w:val="005F276F"/>
    <w:rsid w:val="005F2BCC"/>
    <w:rsid w:val="005F6007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575"/>
    <w:rsid w:val="00606D19"/>
    <w:rsid w:val="006079BF"/>
    <w:rsid w:val="00607D60"/>
    <w:rsid w:val="006101F4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619"/>
    <w:rsid w:val="00631D51"/>
    <w:rsid w:val="00631E3D"/>
    <w:rsid w:val="006357CC"/>
    <w:rsid w:val="00636ED8"/>
    <w:rsid w:val="00637BCD"/>
    <w:rsid w:val="00641852"/>
    <w:rsid w:val="00641E1F"/>
    <w:rsid w:val="00642A12"/>
    <w:rsid w:val="00643819"/>
    <w:rsid w:val="00644C7E"/>
    <w:rsid w:val="006458FF"/>
    <w:rsid w:val="00646F03"/>
    <w:rsid w:val="0064786B"/>
    <w:rsid w:val="0065064A"/>
    <w:rsid w:val="00650FC0"/>
    <w:rsid w:val="00653D8B"/>
    <w:rsid w:val="006563AE"/>
    <w:rsid w:val="006606E1"/>
    <w:rsid w:val="006621BA"/>
    <w:rsid w:val="00663434"/>
    <w:rsid w:val="00664558"/>
    <w:rsid w:val="0066646E"/>
    <w:rsid w:val="00667270"/>
    <w:rsid w:val="006672FE"/>
    <w:rsid w:val="006675DD"/>
    <w:rsid w:val="006704BA"/>
    <w:rsid w:val="006705DC"/>
    <w:rsid w:val="00670C1F"/>
    <w:rsid w:val="00671C2B"/>
    <w:rsid w:val="00672C70"/>
    <w:rsid w:val="00672EC0"/>
    <w:rsid w:val="00672FAC"/>
    <w:rsid w:val="00673B37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20E9"/>
    <w:rsid w:val="006938F6"/>
    <w:rsid w:val="00693C23"/>
    <w:rsid w:val="0069572D"/>
    <w:rsid w:val="00696E41"/>
    <w:rsid w:val="00697154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87D"/>
    <w:rsid w:val="006A69D6"/>
    <w:rsid w:val="006A6A1A"/>
    <w:rsid w:val="006B063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5CF5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D71FB"/>
    <w:rsid w:val="006E11FE"/>
    <w:rsid w:val="006E2060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07F00"/>
    <w:rsid w:val="00711824"/>
    <w:rsid w:val="00712F78"/>
    <w:rsid w:val="007134DD"/>
    <w:rsid w:val="00714F9F"/>
    <w:rsid w:val="00717BDE"/>
    <w:rsid w:val="00720C99"/>
    <w:rsid w:val="0072248E"/>
    <w:rsid w:val="00723A9E"/>
    <w:rsid w:val="007243D8"/>
    <w:rsid w:val="00724624"/>
    <w:rsid w:val="00725A60"/>
    <w:rsid w:val="00726130"/>
    <w:rsid w:val="00726F70"/>
    <w:rsid w:val="00730CAF"/>
    <w:rsid w:val="00732EFB"/>
    <w:rsid w:val="007353D6"/>
    <w:rsid w:val="00737141"/>
    <w:rsid w:val="007378DA"/>
    <w:rsid w:val="00737AFF"/>
    <w:rsid w:val="00741D39"/>
    <w:rsid w:val="00743074"/>
    <w:rsid w:val="00744716"/>
    <w:rsid w:val="007449F4"/>
    <w:rsid w:val="007475D2"/>
    <w:rsid w:val="00747863"/>
    <w:rsid w:val="00747B42"/>
    <w:rsid w:val="007500ED"/>
    <w:rsid w:val="007507D1"/>
    <w:rsid w:val="0075263C"/>
    <w:rsid w:val="00753F64"/>
    <w:rsid w:val="00754056"/>
    <w:rsid w:val="00755198"/>
    <w:rsid w:val="00755650"/>
    <w:rsid w:val="007560C8"/>
    <w:rsid w:val="00756D2F"/>
    <w:rsid w:val="007602B9"/>
    <w:rsid w:val="00760FBD"/>
    <w:rsid w:val="007614DF"/>
    <w:rsid w:val="00765350"/>
    <w:rsid w:val="00765E1B"/>
    <w:rsid w:val="00766456"/>
    <w:rsid w:val="00766559"/>
    <w:rsid w:val="007666E4"/>
    <w:rsid w:val="00767CF3"/>
    <w:rsid w:val="00771B97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5DEB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A6BBE"/>
    <w:rsid w:val="007B04F8"/>
    <w:rsid w:val="007B161A"/>
    <w:rsid w:val="007B2B3D"/>
    <w:rsid w:val="007B490D"/>
    <w:rsid w:val="007B49DE"/>
    <w:rsid w:val="007B5194"/>
    <w:rsid w:val="007B5C33"/>
    <w:rsid w:val="007B62D3"/>
    <w:rsid w:val="007B798A"/>
    <w:rsid w:val="007B7C7D"/>
    <w:rsid w:val="007B7E1C"/>
    <w:rsid w:val="007C14D9"/>
    <w:rsid w:val="007C270E"/>
    <w:rsid w:val="007C3587"/>
    <w:rsid w:val="007C42FA"/>
    <w:rsid w:val="007C5143"/>
    <w:rsid w:val="007C51D5"/>
    <w:rsid w:val="007C536D"/>
    <w:rsid w:val="007C79BC"/>
    <w:rsid w:val="007D0FF6"/>
    <w:rsid w:val="007D12F7"/>
    <w:rsid w:val="007D135F"/>
    <w:rsid w:val="007D291B"/>
    <w:rsid w:val="007D4B18"/>
    <w:rsid w:val="007D5CEC"/>
    <w:rsid w:val="007E092E"/>
    <w:rsid w:val="007E1AD1"/>
    <w:rsid w:val="007E1E7D"/>
    <w:rsid w:val="007E20F6"/>
    <w:rsid w:val="007E2616"/>
    <w:rsid w:val="007E4397"/>
    <w:rsid w:val="007E4D0E"/>
    <w:rsid w:val="007E531D"/>
    <w:rsid w:val="007E532C"/>
    <w:rsid w:val="007E5AC0"/>
    <w:rsid w:val="007E62C2"/>
    <w:rsid w:val="007E671D"/>
    <w:rsid w:val="007E68CA"/>
    <w:rsid w:val="007E6D50"/>
    <w:rsid w:val="007F0EE9"/>
    <w:rsid w:val="007F2196"/>
    <w:rsid w:val="007F2294"/>
    <w:rsid w:val="007F291D"/>
    <w:rsid w:val="007F418B"/>
    <w:rsid w:val="007F47F7"/>
    <w:rsid w:val="007F683D"/>
    <w:rsid w:val="007F6E5F"/>
    <w:rsid w:val="0080005F"/>
    <w:rsid w:val="00800EC1"/>
    <w:rsid w:val="00801B74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37458"/>
    <w:rsid w:val="0083773D"/>
    <w:rsid w:val="008400B9"/>
    <w:rsid w:val="008406AF"/>
    <w:rsid w:val="0084095D"/>
    <w:rsid w:val="00841B05"/>
    <w:rsid w:val="00842298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4C0C"/>
    <w:rsid w:val="008556C0"/>
    <w:rsid w:val="008559DA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D51"/>
    <w:rsid w:val="00883F32"/>
    <w:rsid w:val="0088459C"/>
    <w:rsid w:val="00884831"/>
    <w:rsid w:val="00884D37"/>
    <w:rsid w:val="00885C62"/>
    <w:rsid w:val="00885EE8"/>
    <w:rsid w:val="00886A8A"/>
    <w:rsid w:val="008903E1"/>
    <w:rsid w:val="00890FBB"/>
    <w:rsid w:val="00891287"/>
    <w:rsid w:val="00891EC0"/>
    <w:rsid w:val="008929E8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4DB9"/>
    <w:rsid w:val="008E5083"/>
    <w:rsid w:val="008E5341"/>
    <w:rsid w:val="008E5C81"/>
    <w:rsid w:val="008E5E01"/>
    <w:rsid w:val="008E660F"/>
    <w:rsid w:val="008E6CEE"/>
    <w:rsid w:val="008E7792"/>
    <w:rsid w:val="008F1077"/>
    <w:rsid w:val="008F12A9"/>
    <w:rsid w:val="008F31A8"/>
    <w:rsid w:val="008F3885"/>
    <w:rsid w:val="008F4AFC"/>
    <w:rsid w:val="009005E6"/>
    <w:rsid w:val="009013DC"/>
    <w:rsid w:val="0090286D"/>
    <w:rsid w:val="00902A83"/>
    <w:rsid w:val="00903C9E"/>
    <w:rsid w:val="00903DA0"/>
    <w:rsid w:val="00906C19"/>
    <w:rsid w:val="0091004C"/>
    <w:rsid w:val="0091008B"/>
    <w:rsid w:val="00911BD2"/>
    <w:rsid w:val="00912B79"/>
    <w:rsid w:val="009131A9"/>
    <w:rsid w:val="00915CCB"/>
    <w:rsid w:val="00915F24"/>
    <w:rsid w:val="00916AF3"/>
    <w:rsid w:val="00920C7C"/>
    <w:rsid w:val="00923803"/>
    <w:rsid w:val="00924168"/>
    <w:rsid w:val="00925C47"/>
    <w:rsid w:val="009265F7"/>
    <w:rsid w:val="0092691E"/>
    <w:rsid w:val="00926C4E"/>
    <w:rsid w:val="00927DFA"/>
    <w:rsid w:val="009308BF"/>
    <w:rsid w:val="00931C77"/>
    <w:rsid w:val="0093339B"/>
    <w:rsid w:val="00933628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78C"/>
    <w:rsid w:val="00953880"/>
    <w:rsid w:val="00953BCE"/>
    <w:rsid w:val="00954371"/>
    <w:rsid w:val="00956EF0"/>
    <w:rsid w:val="00957B36"/>
    <w:rsid w:val="009605A7"/>
    <w:rsid w:val="00960B96"/>
    <w:rsid w:val="009623BB"/>
    <w:rsid w:val="009628BC"/>
    <w:rsid w:val="0096380A"/>
    <w:rsid w:val="009650AA"/>
    <w:rsid w:val="009656B9"/>
    <w:rsid w:val="0096664F"/>
    <w:rsid w:val="00970FC7"/>
    <w:rsid w:val="009714B6"/>
    <w:rsid w:val="00971D6E"/>
    <w:rsid w:val="00973F4A"/>
    <w:rsid w:val="009744EE"/>
    <w:rsid w:val="0097453D"/>
    <w:rsid w:val="00974FC4"/>
    <w:rsid w:val="00975A23"/>
    <w:rsid w:val="0097668B"/>
    <w:rsid w:val="00976B60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078"/>
    <w:rsid w:val="00997841"/>
    <w:rsid w:val="00997FB1"/>
    <w:rsid w:val="009A4039"/>
    <w:rsid w:val="009A4CF1"/>
    <w:rsid w:val="009A5F31"/>
    <w:rsid w:val="009A60F2"/>
    <w:rsid w:val="009A68DB"/>
    <w:rsid w:val="009A6AC4"/>
    <w:rsid w:val="009A6F54"/>
    <w:rsid w:val="009A7F3C"/>
    <w:rsid w:val="009B007E"/>
    <w:rsid w:val="009B03E2"/>
    <w:rsid w:val="009B10C4"/>
    <w:rsid w:val="009B170B"/>
    <w:rsid w:val="009B1F00"/>
    <w:rsid w:val="009B283D"/>
    <w:rsid w:val="009B3505"/>
    <w:rsid w:val="009B4374"/>
    <w:rsid w:val="009B478B"/>
    <w:rsid w:val="009B7487"/>
    <w:rsid w:val="009C1EA9"/>
    <w:rsid w:val="009C2EEE"/>
    <w:rsid w:val="009C2F9A"/>
    <w:rsid w:val="009C4A86"/>
    <w:rsid w:val="009C5DA7"/>
    <w:rsid w:val="009C6D21"/>
    <w:rsid w:val="009C6D5D"/>
    <w:rsid w:val="009D014C"/>
    <w:rsid w:val="009D01A3"/>
    <w:rsid w:val="009D171D"/>
    <w:rsid w:val="009D2106"/>
    <w:rsid w:val="009D22C2"/>
    <w:rsid w:val="009D23F9"/>
    <w:rsid w:val="009D2E42"/>
    <w:rsid w:val="009D4370"/>
    <w:rsid w:val="009D45F7"/>
    <w:rsid w:val="009E01EC"/>
    <w:rsid w:val="009E05E5"/>
    <w:rsid w:val="009E371E"/>
    <w:rsid w:val="009E5430"/>
    <w:rsid w:val="009E7D4B"/>
    <w:rsid w:val="009F0363"/>
    <w:rsid w:val="009F058E"/>
    <w:rsid w:val="009F19B8"/>
    <w:rsid w:val="009F2407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A62"/>
    <w:rsid w:val="00A07BBD"/>
    <w:rsid w:val="00A113EE"/>
    <w:rsid w:val="00A11DE7"/>
    <w:rsid w:val="00A13D54"/>
    <w:rsid w:val="00A1406B"/>
    <w:rsid w:val="00A17BD5"/>
    <w:rsid w:val="00A20232"/>
    <w:rsid w:val="00A20336"/>
    <w:rsid w:val="00A245EB"/>
    <w:rsid w:val="00A2626F"/>
    <w:rsid w:val="00A26634"/>
    <w:rsid w:val="00A26EE2"/>
    <w:rsid w:val="00A309D0"/>
    <w:rsid w:val="00A30EF4"/>
    <w:rsid w:val="00A31F48"/>
    <w:rsid w:val="00A3283A"/>
    <w:rsid w:val="00A33211"/>
    <w:rsid w:val="00A33254"/>
    <w:rsid w:val="00A348C2"/>
    <w:rsid w:val="00A35D65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22D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134C"/>
    <w:rsid w:val="00A725A2"/>
    <w:rsid w:val="00A727AB"/>
    <w:rsid w:val="00A73D92"/>
    <w:rsid w:val="00A73FC3"/>
    <w:rsid w:val="00A74AD0"/>
    <w:rsid w:val="00A758F9"/>
    <w:rsid w:val="00A8363A"/>
    <w:rsid w:val="00A839E1"/>
    <w:rsid w:val="00A85484"/>
    <w:rsid w:val="00A85F1E"/>
    <w:rsid w:val="00A90B6B"/>
    <w:rsid w:val="00A913F9"/>
    <w:rsid w:val="00A921E9"/>
    <w:rsid w:val="00A92D58"/>
    <w:rsid w:val="00A961B8"/>
    <w:rsid w:val="00A97473"/>
    <w:rsid w:val="00AA21CF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1C9"/>
    <w:rsid w:val="00AB6D20"/>
    <w:rsid w:val="00AB778B"/>
    <w:rsid w:val="00AC0E0A"/>
    <w:rsid w:val="00AC1727"/>
    <w:rsid w:val="00AC1938"/>
    <w:rsid w:val="00AC2198"/>
    <w:rsid w:val="00AC2BA1"/>
    <w:rsid w:val="00AC3381"/>
    <w:rsid w:val="00AC34CE"/>
    <w:rsid w:val="00AC3B35"/>
    <w:rsid w:val="00AC562F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56E7"/>
    <w:rsid w:val="00AD61CB"/>
    <w:rsid w:val="00AE13C2"/>
    <w:rsid w:val="00AE283D"/>
    <w:rsid w:val="00AE3C10"/>
    <w:rsid w:val="00AE51E1"/>
    <w:rsid w:val="00AE5435"/>
    <w:rsid w:val="00AF00E9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324"/>
    <w:rsid w:val="00B11640"/>
    <w:rsid w:val="00B12781"/>
    <w:rsid w:val="00B128ED"/>
    <w:rsid w:val="00B14D42"/>
    <w:rsid w:val="00B16542"/>
    <w:rsid w:val="00B169EF"/>
    <w:rsid w:val="00B22A15"/>
    <w:rsid w:val="00B246F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6B79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117"/>
    <w:rsid w:val="00B63716"/>
    <w:rsid w:val="00B655D3"/>
    <w:rsid w:val="00B65709"/>
    <w:rsid w:val="00B67053"/>
    <w:rsid w:val="00B67A32"/>
    <w:rsid w:val="00B67DB8"/>
    <w:rsid w:val="00B706B8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194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0F9"/>
    <w:rsid w:val="00BB0CFB"/>
    <w:rsid w:val="00BB25EB"/>
    <w:rsid w:val="00BB5352"/>
    <w:rsid w:val="00BB5518"/>
    <w:rsid w:val="00BB5BF9"/>
    <w:rsid w:val="00BC0159"/>
    <w:rsid w:val="00BC02E2"/>
    <w:rsid w:val="00BC06BC"/>
    <w:rsid w:val="00BC113F"/>
    <w:rsid w:val="00BC204F"/>
    <w:rsid w:val="00BC3379"/>
    <w:rsid w:val="00BC3840"/>
    <w:rsid w:val="00BC7D80"/>
    <w:rsid w:val="00BD0D4A"/>
    <w:rsid w:val="00BD0EAA"/>
    <w:rsid w:val="00BD1370"/>
    <w:rsid w:val="00BD14BC"/>
    <w:rsid w:val="00BD3563"/>
    <w:rsid w:val="00BD59F8"/>
    <w:rsid w:val="00BD741B"/>
    <w:rsid w:val="00BD798B"/>
    <w:rsid w:val="00BD7B2B"/>
    <w:rsid w:val="00BE23C4"/>
    <w:rsid w:val="00BE3217"/>
    <w:rsid w:val="00BE32EA"/>
    <w:rsid w:val="00BE3678"/>
    <w:rsid w:val="00BE3FEF"/>
    <w:rsid w:val="00BE46AA"/>
    <w:rsid w:val="00BE591A"/>
    <w:rsid w:val="00BE61FB"/>
    <w:rsid w:val="00BE7B27"/>
    <w:rsid w:val="00BE7B35"/>
    <w:rsid w:val="00BF2BEF"/>
    <w:rsid w:val="00BF36B5"/>
    <w:rsid w:val="00BF388F"/>
    <w:rsid w:val="00BF534D"/>
    <w:rsid w:val="00BF5A0B"/>
    <w:rsid w:val="00BF6DA4"/>
    <w:rsid w:val="00BF7AC9"/>
    <w:rsid w:val="00C0038A"/>
    <w:rsid w:val="00C0120B"/>
    <w:rsid w:val="00C01945"/>
    <w:rsid w:val="00C01A58"/>
    <w:rsid w:val="00C01BA6"/>
    <w:rsid w:val="00C0296E"/>
    <w:rsid w:val="00C0381F"/>
    <w:rsid w:val="00C03A5E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9A7"/>
    <w:rsid w:val="00C22E31"/>
    <w:rsid w:val="00C24F54"/>
    <w:rsid w:val="00C25087"/>
    <w:rsid w:val="00C25C29"/>
    <w:rsid w:val="00C25EF2"/>
    <w:rsid w:val="00C25EF5"/>
    <w:rsid w:val="00C26184"/>
    <w:rsid w:val="00C264D0"/>
    <w:rsid w:val="00C26B14"/>
    <w:rsid w:val="00C26E8A"/>
    <w:rsid w:val="00C275F4"/>
    <w:rsid w:val="00C27AC5"/>
    <w:rsid w:val="00C31E37"/>
    <w:rsid w:val="00C320BD"/>
    <w:rsid w:val="00C32804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5FA6"/>
    <w:rsid w:val="00C47991"/>
    <w:rsid w:val="00C47DD4"/>
    <w:rsid w:val="00C47DDA"/>
    <w:rsid w:val="00C51C52"/>
    <w:rsid w:val="00C51C7C"/>
    <w:rsid w:val="00C52250"/>
    <w:rsid w:val="00C5246A"/>
    <w:rsid w:val="00C528B8"/>
    <w:rsid w:val="00C53DC9"/>
    <w:rsid w:val="00C53F7C"/>
    <w:rsid w:val="00C5428B"/>
    <w:rsid w:val="00C54C34"/>
    <w:rsid w:val="00C62770"/>
    <w:rsid w:val="00C65AF2"/>
    <w:rsid w:val="00C66A5E"/>
    <w:rsid w:val="00C71A03"/>
    <w:rsid w:val="00C71BFB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6924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4D31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4E6C"/>
    <w:rsid w:val="00D350FC"/>
    <w:rsid w:val="00D35A4F"/>
    <w:rsid w:val="00D35B33"/>
    <w:rsid w:val="00D361D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22B"/>
    <w:rsid w:val="00D473D2"/>
    <w:rsid w:val="00D47FA0"/>
    <w:rsid w:val="00D50593"/>
    <w:rsid w:val="00D51341"/>
    <w:rsid w:val="00D53904"/>
    <w:rsid w:val="00D53DEF"/>
    <w:rsid w:val="00D56CF3"/>
    <w:rsid w:val="00D576C7"/>
    <w:rsid w:val="00D57D69"/>
    <w:rsid w:val="00D609CC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3EC8"/>
    <w:rsid w:val="00D74440"/>
    <w:rsid w:val="00D80798"/>
    <w:rsid w:val="00D8086B"/>
    <w:rsid w:val="00D81F74"/>
    <w:rsid w:val="00D82A8C"/>
    <w:rsid w:val="00D868C5"/>
    <w:rsid w:val="00D869FC"/>
    <w:rsid w:val="00D8703C"/>
    <w:rsid w:val="00D878E2"/>
    <w:rsid w:val="00D879A5"/>
    <w:rsid w:val="00D91200"/>
    <w:rsid w:val="00D9125F"/>
    <w:rsid w:val="00D945E2"/>
    <w:rsid w:val="00D96492"/>
    <w:rsid w:val="00DA0DF7"/>
    <w:rsid w:val="00DA11FC"/>
    <w:rsid w:val="00DA2436"/>
    <w:rsid w:val="00DA25D0"/>
    <w:rsid w:val="00DA352E"/>
    <w:rsid w:val="00DA5562"/>
    <w:rsid w:val="00DA56E1"/>
    <w:rsid w:val="00DA7159"/>
    <w:rsid w:val="00DA79AE"/>
    <w:rsid w:val="00DA7DA7"/>
    <w:rsid w:val="00DB1D76"/>
    <w:rsid w:val="00DB2D1E"/>
    <w:rsid w:val="00DB2D98"/>
    <w:rsid w:val="00DB5C29"/>
    <w:rsid w:val="00DB69CB"/>
    <w:rsid w:val="00DB7786"/>
    <w:rsid w:val="00DB78DD"/>
    <w:rsid w:val="00DC018E"/>
    <w:rsid w:val="00DC0774"/>
    <w:rsid w:val="00DC0AF5"/>
    <w:rsid w:val="00DC0D29"/>
    <w:rsid w:val="00DC1902"/>
    <w:rsid w:val="00DC1E8B"/>
    <w:rsid w:val="00DC2F8C"/>
    <w:rsid w:val="00DC3000"/>
    <w:rsid w:val="00DC662C"/>
    <w:rsid w:val="00DC725C"/>
    <w:rsid w:val="00DC7366"/>
    <w:rsid w:val="00DD10D2"/>
    <w:rsid w:val="00DD143D"/>
    <w:rsid w:val="00DD1A4C"/>
    <w:rsid w:val="00DD43F2"/>
    <w:rsid w:val="00DD4940"/>
    <w:rsid w:val="00DD4DFC"/>
    <w:rsid w:val="00DD5621"/>
    <w:rsid w:val="00DD6636"/>
    <w:rsid w:val="00DD6D4E"/>
    <w:rsid w:val="00DD7CB4"/>
    <w:rsid w:val="00DE252A"/>
    <w:rsid w:val="00DE2FC0"/>
    <w:rsid w:val="00DE3EB8"/>
    <w:rsid w:val="00DE4EB9"/>
    <w:rsid w:val="00DE560C"/>
    <w:rsid w:val="00DE7DB4"/>
    <w:rsid w:val="00DF0C4C"/>
    <w:rsid w:val="00DF334B"/>
    <w:rsid w:val="00DF53AC"/>
    <w:rsid w:val="00DF5436"/>
    <w:rsid w:val="00DF5693"/>
    <w:rsid w:val="00DF5A0C"/>
    <w:rsid w:val="00DF6608"/>
    <w:rsid w:val="00DF71EC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5A63"/>
    <w:rsid w:val="00E266FE"/>
    <w:rsid w:val="00E269A0"/>
    <w:rsid w:val="00E26B0C"/>
    <w:rsid w:val="00E27735"/>
    <w:rsid w:val="00E27B4F"/>
    <w:rsid w:val="00E3010C"/>
    <w:rsid w:val="00E30206"/>
    <w:rsid w:val="00E327F1"/>
    <w:rsid w:val="00E35467"/>
    <w:rsid w:val="00E35ADE"/>
    <w:rsid w:val="00E35CA3"/>
    <w:rsid w:val="00E36762"/>
    <w:rsid w:val="00E416CA"/>
    <w:rsid w:val="00E4173E"/>
    <w:rsid w:val="00E451C5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745E1"/>
    <w:rsid w:val="00E809B1"/>
    <w:rsid w:val="00E8187B"/>
    <w:rsid w:val="00E82E62"/>
    <w:rsid w:val="00E83561"/>
    <w:rsid w:val="00E840C1"/>
    <w:rsid w:val="00E85198"/>
    <w:rsid w:val="00E854B8"/>
    <w:rsid w:val="00E85590"/>
    <w:rsid w:val="00E87E97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07D4"/>
    <w:rsid w:val="00EA125C"/>
    <w:rsid w:val="00EA19F8"/>
    <w:rsid w:val="00EA2049"/>
    <w:rsid w:val="00EA310F"/>
    <w:rsid w:val="00EA461A"/>
    <w:rsid w:val="00EA4C69"/>
    <w:rsid w:val="00EA6AC4"/>
    <w:rsid w:val="00EA6D0D"/>
    <w:rsid w:val="00EA6D91"/>
    <w:rsid w:val="00EB0E95"/>
    <w:rsid w:val="00EB18C1"/>
    <w:rsid w:val="00EB213A"/>
    <w:rsid w:val="00EB4F91"/>
    <w:rsid w:val="00EB52DF"/>
    <w:rsid w:val="00EB6EF6"/>
    <w:rsid w:val="00EB7382"/>
    <w:rsid w:val="00EB73B0"/>
    <w:rsid w:val="00EC0716"/>
    <w:rsid w:val="00EC2C2A"/>
    <w:rsid w:val="00EC3545"/>
    <w:rsid w:val="00EC3AC3"/>
    <w:rsid w:val="00EC4BEE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039C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07A2E"/>
    <w:rsid w:val="00F105D6"/>
    <w:rsid w:val="00F12701"/>
    <w:rsid w:val="00F12808"/>
    <w:rsid w:val="00F12AEC"/>
    <w:rsid w:val="00F13297"/>
    <w:rsid w:val="00F13F1A"/>
    <w:rsid w:val="00F13FA4"/>
    <w:rsid w:val="00F148AC"/>
    <w:rsid w:val="00F15725"/>
    <w:rsid w:val="00F16C11"/>
    <w:rsid w:val="00F204CF"/>
    <w:rsid w:val="00F20A82"/>
    <w:rsid w:val="00F213D4"/>
    <w:rsid w:val="00F218D2"/>
    <w:rsid w:val="00F224C9"/>
    <w:rsid w:val="00F226D0"/>
    <w:rsid w:val="00F22F74"/>
    <w:rsid w:val="00F23E86"/>
    <w:rsid w:val="00F26592"/>
    <w:rsid w:val="00F27C28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1E4E"/>
    <w:rsid w:val="00F43F3D"/>
    <w:rsid w:val="00F45365"/>
    <w:rsid w:val="00F45827"/>
    <w:rsid w:val="00F46ADD"/>
    <w:rsid w:val="00F47704"/>
    <w:rsid w:val="00F50137"/>
    <w:rsid w:val="00F50C66"/>
    <w:rsid w:val="00F510B8"/>
    <w:rsid w:val="00F51D51"/>
    <w:rsid w:val="00F52856"/>
    <w:rsid w:val="00F529AF"/>
    <w:rsid w:val="00F554C1"/>
    <w:rsid w:val="00F5664B"/>
    <w:rsid w:val="00F61A94"/>
    <w:rsid w:val="00F62DC2"/>
    <w:rsid w:val="00F6467C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33"/>
    <w:rsid w:val="00F90DBA"/>
    <w:rsid w:val="00F91CBC"/>
    <w:rsid w:val="00F9259A"/>
    <w:rsid w:val="00F95351"/>
    <w:rsid w:val="00F96261"/>
    <w:rsid w:val="00F9726A"/>
    <w:rsid w:val="00F97570"/>
    <w:rsid w:val="00F9761B"/>
    <w:rsid w:val="00FA0155"/>
    <w:rsid w:val="00FA06F6"/>
    <w:rsid w:val="00FA2A94"/>
    <w:rsid w:val="00FA32C5"/>
    <w:rsid w:val="00FA382F"/>
    <w:rsid w:val="00FA39EF"/>
    <w:rsid w:val="00FA53CE"/>
    <w:rsid w:val="00FA6267"/>
    <w:rsid w:val="00FA7889"/>
    <w:rsid w:val="00FA7950"/>
    <w:rsid w:val="00FB045B"/>
    <w:rsid w:val="00FB09FC"/>
    <w:rsid w:val="00FB0C34"/>
    <w:rsid w:val="00FB18FB"/>
    <w:rsid w:val="00FB2409"/>
    <w:rsid w:val="00FB37C3"/>
    <w:rsid w:val="00FB3AED"/>
    <w:rsid w:val="00FB3B44"/>
    <w:rsid w:val="00FB3C9D"/>
    <w:rsid w:val="00FB3DFF"/>
    <w:rsid w:val="00FB4E3F"/>
    <w:rsid w:val="00FB5596"/>
    <w:rsid w:val="00FB5737"/>
    <w:rsid w:val="00FB6575"/>
    <w:rsid w:val="00FB6906"/>
    <w:rsid w:val="00FB6C17"/>
    <w:rsid w:val="00FC0768"/>
    <w:rsid w:val="00FC0D6D"/>
    <w:rsid w:val="00FC1DAA"/>
    <w:rsid w:val="00FC25B3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7AE"/>
    <w:rsid w:val="00FE4A97"/>
    <w:rsid w:val="00FE6D22"/>
    <w:rsid w:val="00FE7DD4"/>
    <w:rsid w:val="00FF092D"/>
    <w:rsid w:val="00FF0DEA"/>
    <w:rsid w:val="00FF14C0"/>
    <w:rsid w:val="00FF15F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36AD-5F00-4E44-8B4B-A24FC74F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7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146</cp:revision>
  <cp:lastPrinted>2018-02-20T09:53:00Z</cp:lastPrinted>
  <dcterms:created xsi:type="dcterms:W3CDTF">2016-01-18T09:26:00Z</dcterms:created>
  <dcterms:modified xsi:type="dcterms:W3CDTF">2018-02-20T09:57:00Z</dcterms:modified>
</cp:coreProperties>
</file>